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2"/>
        </w:numPr>
        <w:spacing w:before="340" w:after="330"/>
        <w:rPr/>
      </w:pPr>
      <w:r>
        <w:rPr/>
        <w:t>合约参数</w:t>
      </w:r>
    </w:p>
    <w:p>
      <w:pPr>
        <w:pStyle w:val="Normal"/>
        <w:rPr/>
      </w:pPr>
      <w:bookmarkStart w:id="0" w:name="_GoBack"/>
      <w:bookmarkEnd w:id="0"/>
      <w:r>
        <w:rPr/>
        <w:t>作者：王丽帅</w:t>
      </w:r>
    </w:p>
    <w:p>
      <w:pPr>
        <w:pStyle w:val="2"/>
        <w:numPr>
          <w:ilvl w:val="0"/>
          <w:numId w:val="3"/>
        </w:numPr>
        <w:rPr/>
      </w:pPr>
      <w:r>
        <w:rPr/>
        <w:t>新建桌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newtable(name dealer, asset deposit, </w:t>
      </w:r>
      <w:r>
        <w:rPr>
          <w:rFonts w:eastAsia="宋体" w:cs="Consolas" w:ascii="Consolas" w:hAnsi="Consolas"/>
          <w:color w:val="0000FF"/>
          <w:sz w:val="27"/>
          <w:szCs w:val="27"/>
        </w:rPr>
        <w:t>bool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 isPrivate,name code</w:t>
      </w:r>
      <w:r>
        <w:rPr>
          <w:rFonts w:eastAsia="宋体" w:cs="Consolas" w:ascii="Consolas" w:hAnsi="Consolas"/>
          <w:color w:val="CC7832"/>
          <w:sz w:val="27"/>
          <w:szCs w:val="27"/>
        </w:rPr>
        <w:t xml:space="preserve">, </w:t>
      </w:r>
      <w:r>
        <w:rPr>
          <w:rFonts w:eastAsia="宋体" w:cs="Consolas" w:ascii="Consolas" w:hAnsi="Consolas"/>
          <w:color w:val="000000"/>
          <w:sz w:val="27"/>
          <w:szCs w:val="27"/>
        </w:rPr>
        <w:t>string sym, string commission_rate_agent, string commission_rate_player,asset oneRoundMaxTotalBet_BP, asset minPerBet_BP, asset oneRoundMaxTotalBet_Tie, asset minPerBet_Tie, asset oneRoundMaxTotalBet_Push, asset minPerBet_Push);</w:t>
      </w:r>
    </w:p>
    <w:p>
      <w:pPr>
        <w:pStyle w:val="3"/>
        <w:numPr>
          <w:ilvl w:val="0"/>
          <w:numId w:val="4"/>
        </w:numPr>
        <w:rPr/>
      </w:pPr>
      <w:r>
        <w:rPr/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newtable '[useraaaaaaab,"4000.0000 TES", 1,"useraaaaaaaj","TES", "0.5000", "0.2000", "5.0000 TES","1.0000 TES","5.0000 TES","1.0000 TES","5.0000 TES","1.0000 TES"]' -p useraaaaaaab</w:t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dealer</w:t>
      </w:r>
      <w:r>
        <w:rPr/>
        <w:t>：桌创建者，庄</w:t>
      </w:r>
    </w:p>
    <w:p>
      <w:pPr>
        <w:pStyle w:val="Normal"/>
        <w:rPr/>
      </w:pPr>
      <w:r>
        <w:rPr/>
        <w:t>deposit</w:t>
      </w:r>
      <w:r>
        <w:rPr/>
        <w:t>：庄创建桌时，抵押的资产，用于桌运转的消耗。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rPr/>
      </w:pPr>
      <w:r>
        <w:rPr/>
        <w:t>该接口允许用户创建一个桌，作为庄的身份，其他用户可以以闲的身份进入到该桌玩。创建桌的时候，要传入创建者以及转账桌抵押额，是否公开显示该桌，币种以及发币账户，</w:t>
      </w:r>
      <w:r>
        <w:rPr/>
        <w:t>agent</w:t>
      </w:r>
      <w:r>
        <w:rPr/>
        <w:t>反佣金比例，</w:t>
      </w:r>
      <w:r>
        <w:rPr/>
        <w:t>player</w:t>
      </w:r>
      <w:r>
        <w:rPr/>
        <w:t>反佣比例以及游戏玩法的最低最高下注额的限制条件。这些参数作为桌的限制条件一经创建成功不可修改，除了抵押额部分，因为有些桌在运转几轮以后可能出现抵押额不足的情况，这时我们允许庄继续通过</w:t>
      </w:r>
      <w:r>
        <w:rPr/>
        <w:t>depositable</w:t>
      </w:r>
      <w:r>
        <w:rPr/>
        <w:t>接口为当前桌补充抵押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</w:p>
    <w:p>
      <w:pPr>
        <w:pStyle w:val="ListParagraph"/>
        <w:numPr>
          <w:ilvl w:val="0"/>
          <w:numId w:val="20"/>
        </w:numPr>
        <w:rPr/>
      </w:pP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ListParagraph"/>
        <w:numPr>
          <w:ilvl w:val="0"/>
          <w:numId w:val="20"/>
        </w:numPr>
        <w:rPr/>
      </w:pPr>
      <w:r>
        <w:rPr/>
        <w:t>code</w:t>
      </w:r>
      <w:r>
        <w:rPr/>
        <w:t>和</w:t>
      </w:r>
      <w:r>
        <w:rPr/>
        <w:t>sys</w:t>
      </w:r>
      <w:r>
        <w:rPr/>
        <w:t>参数是已存在的发币账户和币种，币种默认精度为小数点后</w:t>
      </w:r>
      <w:r>
        <w:rPr/>
        <w:t>4</w:t>
      </w:r>
      <w:r>
        <w:rPr/>
        <w:t>位，并且</w:t>
      </w:r>
      <w:r>
        <w:rPr/>
        <w:t>minPerBet_*</w:t>
      </w:r>
      <w:r>
        <w:rPr/>
        <w:t>要大于默认最小值（每种币种对应的默认最小值都不一样），以下为现有的发币账户和币种以及他们支持的最小默认值（其中</w:t>
      </w:r>
      <w:r>
        <w:rPr/>
        <w:t>SYS</w:t>
      </w:r>
      <w:r>
        <w:rPr/>
        <w:t>为默认的币种）：</w:t>
      </w:r>
    </w:p>
    <w:p>
      <w:pPr>
        <w:pStyle w:val="ListParagraph"/>
        <w:numPr>
          <w:ilvl w:val="0"/>
          <w:numId w:val="0"/>
        </w:numPr>
        <w:ind w:left="420" w:hanging="0"/>
        <w:rPr/>
      </w:pPr>
      <w:r>
        <w:rPr/>
        <w:t>{code</w:t>
      </w:r>
      <w:r>
        <w:rPr/>
        <w:t>：</w:t>
      </w:r>
      <w:r>
        <w:rPr/>
        <w:t>eosio.token,sys=”SYS”,minPerBet_default:”0.1SYS”}</w:t>
      </w:r>
    </w:p>
    <w:p>
      <w:pPr>
        <w:pStyle w:val="ListParagraph"/>
        <w:numPr>
          <w:ilvl w:val="0"/>
          <w:numId w:val="0"/>
        </w:numPr>
        <w:ind w:left="420" w:hanging="0"/>
        <w:rPr/>
      </w:pPr>
      <w:r>
        <w:rPr/>
        <w:t>{code</w:t>
      </w:r>
      <w:r>
        <w:rPr/>
        <w:t>：</w:t>
      </w:r>
      <w:r>
        <w:rPr/>
        <w:t>useraaaaaaaj,sys=”TES”,minPerBet_default:”0.1TES”}</w:t>
      </w:r>
    </w:p>
    <w:p>
      <w:pPr>
        <w:pStyle w:val="ListParagraph"/>
        <w:numPr>
          <w:ilvl w:val="0"/>
          <w:numId w:val="20"/>
        </w:numPr>
        <w:rPr/>
      </w:pPr>
      <w:r>
        <w:rPr/>
        <w:t>初始为</w:t>
      </w:r>
      <w:r>
        <w:rPr/>
        <w:t>8</w:t>
      </w:r>
      <w:r>
        <w:rPr/>
        <w:t>副牌</w:t>
      </w:r>
    </w:p>
    <w:p>
      <w:pPr>
        <w:pStyle w:val="ListParagraph"/>
        <w:numPr>
          <w:ilvl w:val="0"/>
          <w:numId w:val="20"/>
        </w:numPr>
        <w:rPr/>
      </w:pPr>
      <w:r>
        <w:rPr/>
        <w:t>最小开桌轮次为</w:t>
      </w:r>
      <w:r>
        <w:rPr/>
        <w:t>10</w:t>
      </w:r>
      <w:r>
        <w:rPr/>
        <w:t>次，每个桌都对应一个变量</w:t>
      </w:r>
      <w:r>
        <w:rPr/>
        <w:t>minTableDeposit</w:t>
      </w:r>
      <w:r>
        <w:rPr/>
        <w:t>，这个最小开桌抵押额就是通过开桌轮次算得。</w:t>
      </w:r>
    </w:p>
    <w:p>
      <w:pPr>
        <w:pStyle w:val="ListParagraph"/>
        <w:numPr>
          <w:ilvl w:val="0"/>
          <w:numId w:val="20"/>
        </w:numPr>
        <w:rPr/>
      </w:pPr>
      <w:r>
        <w:rPr/>
        <w:t>默认的平台反佣比例为</w:t>
      </w:r>
      <w:r>
        <w:rPr/>
        <w:t>0.005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seed(uint64_t tableId, checksum256 encodeSeed);</w:t>
      </w:r>
    </w:p>
    <w:p>
      <w:pPr>
        <w:pStyle w:val="3"/>
        <w:numPr>
          <w:ilvl w:val="0"/>
          <w:numId w:val="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4a44dc15364204a80fe80e9039455cc1608281820fe2b24f1e5233ade6af1dd5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在一轮游戏开始前，庄家先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serverseed(uint64_t tableId, checksum256 encodeSeed);</w:t>
      </w:r>
    </w:p>
    <w:p>
      <w:pPr>
        <w:pStyle w:val="3"/>
        <w:numPr>
          <w:ilvl w:val="0"/>
          <w:numId w:val="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serv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e4e549408422875958476160732390defefcac7c2bd8353d918fe452d20de2a6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在一轮游戏开始前，庄家先传入哈希后的种子，接着由</w:t>
      </w:r>
      <w:r>
        <w:rPr/>
        <w:t>server</w:t>
      </w:r>
      <w:r>
        <w:rPr/>
        <w:t>传入哈希后的种子。接口中，</w:t>
      </w:r>
    </w:p>
    <w:p>
      <w:pPr>
        <w:pStyle w:val="Normal"/>
        <w:rPr/>
      </w:pPr>
      <w:r>
        <w:rPr/>
        <w:t>会记录当前时间，默认开奖是</w:t>
      </w:r>
      <w:r>
        <w:rPr/>
        <w:t>30</w:t>
      </w:r>
      <w:r>
        <w:rPr/>
        <w:t>秒以后（</w:t>
      </w:r>
      <w:r>
        <w:rPr/>
        <w:t>endbet</w:t>
      </w:r>
      <w:r>
        <w:rPr/>
        <w:t>、</w:t>
      </w:r>
      <w:r>
        <w:rPr/>
        <w:t>verserverseed</w:t>
      </w:r>
      <w:r>
        <w:rPr/>
        <w:t>和</w:t>
      </w:r>
      <w:r>
        <w:rPr/>
        <w:t>verdealerseed</w:t>
      </w:r>
      <w:r>
        <w:rPr/>
        <w:t>都是</w:t>
      </w:r>
      <w:r>
        <w:rPr/>
        <w:t>30</w:t>
      </w:r>
      <w:r>
        <w:rPr/>
        <w:t>秒以后进行调用，</w:t>
      </w:r>
      <w:r>
        <w:rPr/>
        <w:t>playerbet</w:t>
      </w:r>
      <w:r>
        <w:rPr/>
        <w:t>在</w:t>
      </w:r>
      <w:r>
        <w:rPr/>
        <w:t>30</w:t>
      </w:r>
      <w:r>
        <w:rPr/>
        <w:t>秒以内进行调用）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2"/>
        <w:numPr>
          <w:ilvl w:val="0"/>
          <w:numId w:val="3"/>
        </w:numPr>
        <w:rPr/>
      </w:pPr>
      <w:r>
        <w:rPr/>
        <w:t>玩家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layerbet(uint64_t tableId, name player, asset betDealer, asset betPlayer, asset betTie, asset betDealerPush, asset betPlayerPush, string agentalias, string nickname);</w:t>
      </w:r>
    </w:p>
    <w:p>
      <w:pPr>
        <w:pStyle w:val="3"/>
        <w:numPr>
          <w:ilvl w:val="0"/>
          <w:numId w:val="8"/>
        </w:numPr>
        <w:rPr/>
      </w:pPr>
      <w:r>
        <w:rPr/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DejaVu Sans Mono" w:hAnsi="DejaVu Sans Mono"/>
          <w:color w:val="A31515"/>
          <w:sz w:val="27"/>
          <w:szCs w:val="27"/>
        </w:rPr>
        <w:t>playerbet '['$tableid',useraaaaaaac,"0.0000 TES","2.0000 TES","2.0000 TES","2.0000 TES","2.0000 TES", "wangls", "</w:t>
      </w:r>
      <w:r>
        <w:rPr>
          <w:rFonts w:ascii="Consolas" w:hAnsi="Consolas" w:cs="Consolas" w:eastAsia="AR PL UKai CN"/>
          <w:color w:val="A31515"/>
          <w:sz w:val="27"/>
          <w:szCs w:val="27"/>
        </w:rPr>
        <w:t>王帅</w:t>
      </w:r>
      <w:r>
        <w:rPr>
          <w:rFonts w:eastAsia="宋体" w:cs="Consolas" w:ascii="DejaVu Sans Mono" w:hAnsi="DejaVu Sans Mono"/>
          <w:color w:val="A31515"/>
          <w:sz w:val="27"/>
          <w:szCs w:val="27"/>
        </w:rPr>
        <w:t>"]' -p useraaaaaaac useraaaaaaah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Dealer</w:t>
      </w:r>
      <w:r>
        <w:rPr/>
        <w:t>：庄下注额</w:t>
      </w:r>
    </w:p>
    <w:p>
      <w:pPr>
        <w:pStyle w:val="Normal"/>
        <w:rPr/>
      </w:pPr>
      <w:r>
        <w:rPr/>
        <w:t>betPlayer</w:t>
      </w:r>
      <w:r>
        <w:rPr/>
        <w:t>：闲下注额</w:t>
      </w:r>
    </w:p>
    <w:p>
      <w:pPr>
        <w:pStyle w:val="Normal"/>
        <w:rPr/>
      </w:pPr>
      <w:r>
        <w:rPr/>
        <w:t>betTie</w:t>
      </w:r>
      <w:r>
        <w:rPr/>
        <w:t>：和下注额</w:t>
      </w:r>
    </w:p>
    <w:p>
      <w:pPr>
        <w:pStyle w:val="Normal"/>
        <w:rPr/>
      </w:pPr>
      <w:r>
        <w:rPr/>
        <w:t>betDealerPush</w:t>
      </w:r>
      <w:r>
        <w:rPr/>
        <w:t>：庄对下注额</w:t>
      </w:r>
    </w:p>
    <w:p>
      <w:pPr>
        <w:pStyle w:val="Normal"/>
        <w:rPr/>
      </w:pPr>
      <w:r>
        <w:rPr/>
        <w:t>betPlayerPush</w:t>
      </w:r>
      <w:r>
        <w:rPr/>
        <w:t>：闲对下注额</w:t>
      </w:r>
    </w:p>
    <w:p>
      <w:pPr>
        <w:pStyle w:val="Normal"/>
        <w:rPr/>
      </w:pPr>
      <w:r>
        <w:rPr/>
        <w:t>agentalias:</w:t>
      </w:r>
      <w:r>
        <w:rPr/>
        <w:t>账户别名</w:t>
      </w:r>
    </w:p>
    <w:p>
      <w:pPr>
        <w:pStyle w:val="Normal"/>
        <w:rPr/>
      </w:pPr>
      <w:r>
        <w:rPr/>
        <w:t>nickname:</w:t>
      </w:r>
      <w:r>
        <w:rPr/>
        <w:t>绰号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玩家下注接口，根据游戏规则，传入各区域的下注额，</w:t>
      </w:r>
      <w:r>
        <w:rPr/>
        <w:t>0</w:t>
      </w:r>
      <w:r>
        <w:rPr/>
        <w:t>代表该区域未下注。</w:t>
      </w:r>
    </w:p>
    <w:p>
      <w:pPr>
        <w:pStyle w:val="Normal"/>
        <w:rPr/>
      </w:pPr>
      <w:r>
        <w:rPr/>
        <w:t>注意：</w:t>
      </w:r>
    </w:p>
    <w:p>
      <w:pPr>
        <w:pStyle w:val="ListParagraph"/>
        <w:numPr>
          <w:ilvl w:val="0"/>
          <w:numId w:val="21"/>
        </w:numPr>
        <w:rPr/>
      </w:pPr>
      <w:r>
        <w:rPr/>
        <w:t>此接口调用要在</w:t>
      </w:r>
      <w:r>
        <w:rPr/>
        <w:t>serverseed</w:t>
      </w:r>
      <w:r>
        <w:rPr/>
        <w:t>以后的</w:t>
      </w:r>
      <w:r>
        <w:rPr/>
        <w:t>30</w:t>
      </w:r>
      <w:r>
        <w:rPr/>
        <w:t>秒以内调用</w:t>
      </w:r>
    </w:p>
    <w:p>
      <w:pPr>
        <w:pStyle w:val="ListParagraph"/>
        <w:numPr>
          <w:ilvl w:val="0"/>
          <w:numId w:val="21"/>
        </w:numPr>
        <w:rPr/>
      </w:pPr>
      <w:r>
        <w:rPr/>
        <w:t>30</w:t>
      </w:r>
      <w:r>
        <w:rPr/>
        <w:t>秒为当前全局设定变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玩家和</w:t>
      </w:r>
      <w:r>
        <w:rPr/>
        <w:t>server</w:t>
      </w:r>
      <w:r>
        <w:rPr/>
        <w:t>的权限</w:t>
      </w:r>
    </w:p>
    <w:p>
      <w:pPr>
        <w:pStyle w:val="2"/>
        <w:numPr>
          <w:ilvl w:val="0"/>
          <w:numId w:val="3"/>
        </w:numPr>
        <w:rPr/>
      </w:pPr>
      <w:r>
        <w:rPr/>
        <w:t>截止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ndbet(uint64_t tableId);</w:t>
      </w:r>
    </w:p>
    <w:p>
      <w:pPr>
        <w:pStyle w:val="3"/>
        <w:numPr>
          <w:ilvl w:val="0"/>
          <w:numId w:val="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nd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截止下注接口，该轮一旦调用截止下注接口，玩家不可再下注，提示下注失败，已截止下注。</w:t>
      </w:r>
    </w:p>
    <w:p>
      <w:pPr>
        <w:pStyle w:val="Normal"/>
        <w:rPr/>
      </w:pPr>
      <w:r>
        <w:rPr/>
        <w:t>注意：此接口要在</w:t>
      </w:r>
      <w:r>
        <w:rPr/>
        <w:t xml:space="preserve">playerbet </w:t>
      </w:r>
      <w:r>
        <w:rPr/>
        <w:t>阶段之后调用，也就是从</w:t>
      </w:r>
      <w:r>
        <w:rPr/>
        <w:t>serverseed</w:t>
      </w:r>
      <w:r>
        <w:rPr/>
        <w:t>执行成功开始计时</w:t>
      </w:r>
      <w:r>
        <w:rPr/>
        <w:t>30</w:t>
      </w:r>
      <w:r>
        <w:rPr/>
        <w:t>秒之后。桌变为开奖阶段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9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deal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10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已截止下注，庄传入明文种子，与下注开始之前的哈希种子进行比对。</w:t>
      </w:r>
    </w:p>
    <w:p>
      <w:pPr>
        <w:pStyle w:val="Normal"/>
        <w:rPr/>
      </w:pPr>
      <w:r>
        <w:rPr/>
        <w:t>注意：此接口要在开奖阶段（桌状态）执行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10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serv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704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已截止下注，庄传入明文种子，与下注开始之前的哈希种子进行比对。然后</w:t>
      </w:r>
      <w:r>
        <w:rPr/>
        <w:t>server</w:t>
      </w:r>
      <w:r>
        <w:rPr/>
        <w:t>传入明文种子，与下注开始之前的哈希种子进行比对。然后 根据种子进行开奖，开奖时如果牌的数量少于</w:t>
      </w:r>
      <w:r>
        <w:rPr/>
        <w:t>100</w:t>
      </w:r>
      <w:r>
        <w:rPr/>
        <w:t>张，则将状态设置为</w:t>
      </w:r>
      <w:r>
        <w:rPr/>
        <w:t>ROUND_SHUFFLE</w:t>
      </w:r>
      <w:r>
        <w:rPr/>
        <w:t>状态，此时，前端要调用</w:t>
      </w:r>
      <w:r>
        <w:rPr/>
        <w:t>shuffle</w:t>
      </w:r>
      <w:r>
        <w:rPr/>
        <w:t>合约重新洗牌</w:t>
      </w:r>
    </w:p>
    <w:p>
      <w:pPr>
        <w:pStyle w:val="Normal"/>
        <w:rPr/>
      </w:pPr>
      <w:r>
        <w:rPr/>
        <w:t>注意：此接口要在开奖阶段（桌状态）执行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3"/>
        <w:numPr>
          <w:ilvl w:val="0"/>
          <w:numId w:val="4"/>
        </w:numPr>
        <w:rPr/>
      </w:pPr>
      <w:r>
        <w:rPr/>
        <w:t>时序图说明</w:t>
      </w:r>
    </w:p>
    <w:p>
      <w:pPr>
        <w:pStyle w:val="Normal"/>
        <w:rPr/>
      </w:pPr>
      <w:r>
        <w:rPr/>
        <w:drawing>
          <wp:inline distT="0" distB="0" distL="0" distR="0">
            <wp:extent cx="5274310" cy="426910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/>
      </w:pPr>
      <w:r>
        <w:rPr/>
        <w:t>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trusteeship(uint64_t tableId);</w:t>
      </w:r>
    </w:p>
    <w:p>
      <w:pPr>
        <w:pStyle w:val="3"/>
        <w:numPr>
          <w:ilvl w:val="0"/>
          <w:numId w:val="11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truste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按照前面的介绍可知，每次开奖是由庄和</w:t>
      </w:r>
      <w:r>
        <w:rPr/>
        <w:t>server</w:t>
      </w:r>
      <w:r>
        <w:rPr/>
        <w:t>共同组装种子进行开奖，然而庄可以选择将开奖权利完全赋予</w:t>
      </w:r>
      <w:r>
        <w:rPr/>
        <w:t>server</w:t>
      </w:r>
      <w:r>
        <w:rPr/>
        <w:t>，这样庄就可以不必实时在线等待开奖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解除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xitruteship(uint64_t tableId);</w:t>
      </w:r>
    </w:p>
    <w:p>
      <w:pPr>
        <w:pStyle w:val="3"/>
        <w:numPr>
          <w:ilvl w:val="0"/>
          <w:numId w:val="12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xitrut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退出托管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暂停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ausetabledea(uint64_t tableId);</w:t>
      </w:r>
    </w:p>
    <w:p>
      <w:pPr>
        <w:pStyle w:val="3"/>
        <w:numPr>
          <w:ilvl w:val="0"/>
          <w:numId w:val="13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ausetabledea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选择暂停桌，必须在桌状态为</w:t>
      </w:r>
      <w:r>
        <w:rPr/>
        <w:t>ROUND_END</w:t>
      </w:r>
      <w:r>
        <w:rPr/>
        <w:t>时才可调用成功，该桌一旦暂停将不再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桌从暂停状态恢复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ontinuetable(uint64_t tableId);</w:t>
      </w:r>
    </w:p>
    <w:p>
      <w:pPr>
        <w:pStyle w:val="3"/>
        <w:numPr>
          <w:ilvl w:val="0"/>
          <w:numId w:val="1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ontinu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从暂停状态将桌恢复，可继续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关闭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losetable(uint64_t tableId);</w:t>
      </w:r>
    </w:p>
    <w:p>
      <w:pPr>
        <w:pStyle w:val="3"/>
        <w:numPr>
          <w:ilvl w:val="0"/>
          <w:numId w:val="1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los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永久关闭一个桌，一经关闭则不可恢复。关闭该桌后，该桌所有的抵押额或者是庄余额都将自动返还给庄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补充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positable(name dealer, uint64_t tableId, asset deposit);</w:t>
      </w:r>
    </w:p>
    <w:p>
      <w:pPr>
        <w:pStyle w:val="3"/>
        <w:numPr>
          <w:ilvl w:val="0"/>
          <w:numId w:val="1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posi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, '$tableid', </w:t>
      </w:r>
      <w:r>
        <w:rPr>
          <w:rFonts w:eastAsia="宋体" w:cs="Consolas" w:ascii="Consolas" w:hAnsi="Consolas"/>
          <w:color w:val="A31515"/>
          <w:sz w:val="27"/>
          <w:szCs w:val="27"/>
        </w:rPr>
        <w:t>"23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deposit</w:t>
      </w:r>
      <w:r>
        <w:rPr/>
        <w:t>：补充的抵押额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当桌的抵押额不足时，庄可以选择补充抵押额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庄提现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witdaw(uint64_t tableId, asset withdraw);</w:t>
      </w:r>
    </w:p>
    <w:p>
      <w:pPr>
        <w:pStyle w:val="3"/>
        <w:numPr>
          <w:ilvl w:val="0"/>
          <w:numId w:val="1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witdaw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 xml:space="preserve">', "2000.0000 </w:t>
      </w:r>
      <w:r>
        <w:rPr>
          <w:rFonts w:eastAsia="宋体" w:cs="Consolas" w:ascii="Consolas" w:hAnsi="Consolas"/>
          <w:color w:val="A31515"/>
          <w:sz w:val="27"/>
          <w:szCs w:val="27"/>
        </w:rPr>
        <w:t>TES</w:t>
      </w:r>
      <w:r>
        <w:rPr>
          <w:rFonts w:eastAsia="宋体" w:cs="Consolas" w:ascii="Consolas" w:hAnsi="Consolas"/>
          <w:color w:val="A31515"/>
          <w:sz w:val="27"/>
          <w:szCs w:val="27"/>
        </w:rPr>
        <w:t>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withdraw</w:t>
      </w:r>
      <w:r>
        <w:rPr/>
        <w:t>：提取额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修改桌属性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dittable(uint64_t tableId, </w:t>
      </w:r>
      <w:r>
        <w:rPr>
          <w:rFonts w:eastAsia="宋体" w:cs="Consolas" w:ascii="Consolas" w:hAnsi="Consolas"/>
          <w:b/>
          <w:color w:val="000000"/>
          <w:sz w:val="27"/>
          <w:szCs w:val="27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</w:rPr>
        <w:t>isPrivate, name code, string sym, string commission_rate_agent, string commission_rate_player, asset oneRoundMaxTotalBet_bp, asset minPerBet_bp, asset oneRoundMaxTotalBet_tie, asset minPerBet_tie, asset oneRoundMaxTotalBet_push, asset minPerBet_push);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edittable '[20, 1,"useraaaaaaaj","TES", "0.8000", "0.3000", "1001.0000 TES","100.0000 TES","100.0000 TES","1.0000 TES","50.0000 TES","1.0000 TES"]' -p useraaaaaaab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修改桌的属性（桌的状态必须为</w:t>
      </w:r>
      <w:r>
        <w:rPr/>
        <w:t>ROUND_END</w:t>
      </w:r>
      <w:r>
        <w:rPr/>
        <w:t>）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所有属性都满足</w:t>
      </w:r>
      <w:r>
        <w:rPr/>
        <w:t>newtable</w:t>
      </w:r>
      <w:r>
        <w:rPr/>
        <w:t>的属性的限制条件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洗牌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shuffle(uint64_t tableId);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shuffle '['$tableid']' -p useraaaaaaab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当桌的状态为</w:t>
      </w:r>
      <w:r>
        <w:rPr/>
        <w:t>ROUND_SHUFFLE</w:t>
      </w:r>
      <w:r>
        <w:rPr/>
        <w:t>的时候，庄要调用此接口进行洗牌。具体的流程为先取一张，然后取第一张牌点数个数的牌，然后删除。之后空发三轮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增加别名</w:t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(string alias, name account);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 '["wangls","useraaaaaaaj"]' -p useraaaaaaaj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>
      <w:pPr>
        <w:pStyle w:val="Style19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alias</w:t>
      </w:r>
      <w:r>
        <w:rPr/>
        <w:t>：别名</w:t>
      </w:r>
    </w:p>
    <w:p>
      <w:pPr>
        <w:pStyle w:val="Normal"/>
        <w:rPr/>
      </w:pPr>
      <w:r>
        <w:rPr/>
        <w:t>account</w:t>
      </w:r>
      <w:r>
        <w:rPr/>
        <w:t>：别名对应的</w:t>
      </w:r>
      <w:r>
        <w:rPr/>
        <w:t>EOS</w:t>
      </w:r>
      <w:r>
        <w:rPr/>
        <w:t>账户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每个账户都可以给自己添加别名（别名是唯一的）</w:t>
      </w:r>
      <w:r>
        <w:rPr/>
        <w:t>,</w:t>
      </w:r>
      <w:r>
        <w:rPr/>
        <w:t>别名有两个用处，一是根据别名查找到对应的账户名称，用于反佣时使用。二是别名相对于</w:t>
      </w:r>
      <w:r>
        <w:rPr/>
        <w:t>EOS</w:t>
      </w:r>
      <w:r>
        <w:rPr/>
        <w:t>账户明来说可读性更好且作为</w:t>
      </w:r>
      <w:r>
        <w:rPr/>
        <w:t>agent</w:t>
      </w:r>
      <w:r>
        <w:rPr/>
        <w:t>推广码更容易传播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需要增加别名的账户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1"/>
        <w:numPr>
          <w:ilvl w:val="0"/>
          <w:numId w:val="2"/>
        </w:numPr>
        <w:rPr/>
      </w:pPr>
      <w:r>
        <w:rPr/>
        <w:t>链存储数据结构</w:t>
      </w:r>
    </w:p>
    <w:p>
      <w:pPr>
        <w:pStyle w:val="2"/>
        <w:numPr>
          <w:ilvl w:val="0"/>
          <w:numId w:val="18"/>
        </w:numPr>
        <w:rPr/>
      </w:pPr>
      <w:r>
        <w:rPr/>
        <w:t>牌信息</w:t>
      </w:r>
    </w:p>
    <w:p>
      <w:pPr>
        <w:pStyle w:val="Normal"/>
        <w:rPr/>
      </w:pPr>
      <w:r>
        <w:rPr/>
        <w:t>deck</w:t>
      </w:r>
      <w:r>
        <w:rPr/>
        <w:t>：在第几副牌。共有</w:t>
      </w:r>
      <w:r>
        <w:rPr/>
        <w:t>8</w:t>
      </w:r>
      <w:r>
        <w:rPr/>
        <w:t>副牌，同样一张梅花</w:t>
      </w:r>
      <w:r>
        <w:rPr/>
        <w:t>7</w:t>
      </w:r>
      <w:r>
        <w:rPr/>
        <w:t>有</w:t>
      </w:r>
      <w:r>
        <w:rPr/>
        <w:t>8</w:t>
      </w:r>
      <w:r>
        <w:rPr/>
        <w:t>张，因此该字段确定了是第几副中的某张牌。</w:t>
      </w:r>
    </w:p>
    <w:p>
      <w:pPr>
        <w:pStyle w:val="Normal"/>
        <w:rPr/>
      </w:pPr>
      <w:r>
        <w:rPr/>
        <w:t>cardNum</w:t>
      </w:r>
      <w:r>
        <w:rPr/>
        <w:t>：点数</w:t>
      </w:r>
    </w:p>
    <w:p>
      <w:pPr>
        <w:pStyle w:val="Normal"/>
        <w:rPr/>
      </w:pPr>
      <w:r>
        <w:rPr/>
        <w:t>cardColor</w:t>
      </w:r>
      <w:r>
        <w:rPr/>
        <w:t>：花色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（二）玩家下注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Dealer</w:t>
      </w:r>
      <w:r>
        <w:rPr/>
        <w:t>：庄下注额</w:t>
      </w:r>
    </w:p>
    <w:p>
      <w:pPr>
        <w:pStyle w:val="Normal"/>
        <w:rPr/>
      </w:pPr>
      <w:r>
        <w:rPr/>
        <w:t>betPlayer</w:t>
      </w:r>
      <w:r>
        <w:rPr/>
        <w:t>：闲下注额</w:t>
      </w:r>
    </w:p>
    <w:p>
      <w:pPr>
        <w:pStyle w:val="Normal"/>
        <w:rPr/>
      </w:pPr>
      <w:r>
        <w:rPr/>
        <w:t>betTie</w:t>
      </w:r>
      <w:r>
        <w:rPr/>
        <w:t>：和下注额</w:t>
      </w:r>
    </w:p>
    <w:p>
      <w:pPr>
        <w:pStyle w:val="Normal"/>
        <w:rPr/>
      </w:pPr>
      <w:r>
        <w:rPr/>
        <w:t>betDealerPush</w:t>
      </w:r>
      <w:r>
        <w:rPr/>
        <w:t>：庄对下注额</w:t>
      </w:r>
    </w:p>
    <w:p>
      <w:pPr>
        <w:pStyle w:val="Normal"/>
        <w:rPr/>
      </w:pPr>
      <w:r>
        <w:rPr/>
        <w:t>betPlayerPush</w:t>
      </w:r>
      <w:r>
        <w:rPr/>
        <w:t>：闲对下注额</w:t>
      </w:r>
    </w:p>
    <w:p>
      <w:pPr>
        <w:pStyle w:val="Normal"/>
        <w:rPr/>
      </w:pPr>
      <w:r>
        <w:rPr/>
        <w:t>pBonus</w:t>
      </w:r>
      <w:r>
        <w:rPr/>
        <w:t>：开奖后计算的返还玩家的数量（包括原始下注额以及收益部分）</w:t>
      </w:r>
    </w:p>
    <w:p>
      <w:pPr>
        <w:pStyle w:val="Normal"/>
        <w:rPr/>
      </w:pPr>
      <w:r>
        <w:rPr/>
        <w:t>dBonus</w:t>
      </w:r>
      <w:r>
        <w:rPr/>
        <w:t>：开奖后计算的庄家收益，即玩家失败的某项下注，原始下注额给到庄家。</w:t>
      </w:r>
    </w:p>
    <w:p>
      <w:pPr>
        <w:pStyle w:val="Normal"/>
        <w:rPr/>
      </w:pPr>
      <w:r>
        <w:rPr/>
        <w:t>agent</w:t>
      </w:r>
      <w:r>
        <w:rPr/>
        <w:t>：代理人</w:t>
      </w:r>
    </w:p>
    <w:p>
      <w:pPr>
        <w:pStyle w:val="Normal"/>
        <w:rPr/>
      </w:pPr>
      <w:r>
        <w:rPr/>
        <w:t>nickname</w:t>
      </w:r>
      <w:r>
        <w:rPr/>
        <w:t>：代理人绰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（三）桌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>桌信息分两部分，一部分是桌属性，另一部分是轮次属性。</w:t>
      </w:r>
    </w:p>
    <w:p>
      <w:pPr>
        <w:pStyle w:val="3"/>
        <w:numPr>
          <w:ilvl w:val="0"/>
          <w:numId w:val="19"/>
        </w:numPr>
        <w:rPr/>
      </w:pPr>
      <w:r>
        <w:rPr/>
        <w:t>桌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validCardVec</w:t>
      </w:r>
      <w:r>
        <w:rPr/>
        <w:t>：有效牌数组，即除去每轮消耗的牌剩余的牌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Id</w:t>
      </w:r>
      <w:r>
        <w:rPr/>
        <w:t>：桌主键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arbBoot</w:t>
      </w:r>
      <w:r>
        <w:rPr/>
        <w:t>：靴牌次数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</w:t>
      </w:r>
      <w:r>
        <w:rPr/>
        <w:t>：桌的拥有者，即庄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rusteeship</w:t>
      </w:r>
      <w:r>
        <w:rPr/>
        <w:t>：是否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ifPrivate</w:t>
      </w:r>
      <w:r>
        <w:rPr/>
        <w:t>：是否隐私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Balance</w:t>
      </w:r>
      <w:r>
        <w:rPr/>
        <w:t>：庄余额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ush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PerBet_Push</w:t>
      </w:r>
      <w:r>
        <w:rPr/>
        <w:t>：庄闲对子下注位置的一轮中每次最小下注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oneRoundDealerMaxPay</w:t>
      </w:r>
      <w:r>
        <w:rPr/>
        <w:t>：根据庄设置的桌下注限制计算出的每轮庄最大的赔付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TableDeposit</w:t>
      </w:r>
      <w:r>
        <w:rPr/>
        <w:t>：根据庄设置的桌下注限制计算的开桌最小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amountSymbol:</w:t>
      </w:r>
      <w:r>
        <w:rPr/>
        <w:t>币种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agent:</w:t>
      </w:r>
      <w:r>
        <w:rPr/>
        <w:t>代理人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player:</w:t>
      </w:r>
      <w:r>
        <w:rPr/>
        <w:t>玩家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轮次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etStartTime</w:t>
      </w:r>
      <w:r>
        <w:rPr/>
        <w:t>：下注开始时间，用于计算下注阶段的计时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Status</w:t>
      </w:r>
      <w:r>
        <w:rPr/>
        <w:t>：桌状态，共有</w:t>
      </w:r>
      <w:r>
        <w:rPr/>
        <w:t>6</w:t>
      </w:r>
      <w:r>
        <w:rPr/>
        <w:t>种。</w:t>
      </w:r>
      <w:r>
        <w:rPr/>
        <w:t>0</w:t>
      </w:r>
      <w:r>
        <w:rPr/>
        <w:t>：轮次结束；</w:t>
      </w:r>
      <w:r>
        <w:rPr/>
        <w:t>1</w:t>
      </w:r>
      <w:r>
        <w:rPr/>
        <w:t>：轮次开始；</w:t>
      </w:r>
      <w:r>
        <w:rPr/>
        <w:t>2</w:t>
      </w:r>
      <w:r>
        <w:rPr/>
        <w:t>：下注阶段；</w:t>
      </w:r>
      <w:r>
        <w:rPr/>
        <w:t>3</w:t>
      </w:r>
      <w:r>
        <w:rPr/>
        <w:t>：桌暂停；</w:t>
      </w:r>
      <w:r>
        <w:rPr/>
        <w:t>4</w:t>
      </w:r>
      <w:r>
        <w:rPr/>
        <w:t>：开奖阶段；</w:t>
      </w:r>
      <w:r>
        <w:rPr/>
        <w:t>5</w:t>
      </w:r>
      <w:r>
        <w:rPr/>
        <w:t>：桌已关闭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BP</w:t>
      </w:r>
      <w:r>
        <w:rPr/>
        <w:t>：当前轮次累计的庄闲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Tie</w:t>
      </w:r>
      <w:r>
        <w:rPr/>
        <w:t>：当前轮次累计的和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Push</w:t>
      </w:r>
      <w:r>
        <w:rPr/>
        <w:t>：当前轮次累计的庄闲对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Hash</w:t>
      </w:r>
      <w:r>
        <w:rPr/>
        <w:t>：庄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Hash</w:t>
      </w:r>
      <w:r>
        <w:rPr/>
        <w:t>：</w:t>
      </w:r>
      <w:r>
        <w:rPr/>
        <w:t>server</w:t>
      </w:r>
      <w:r>
        <w:rPr/>
        <w:t>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</w:t>
      </w:r>
      <w:r>
        <w:rPr/>
        <w:t>：庄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</w:t>
      </w:r>
      <w:r>
        <w:rPr/>
        <w:t>：</w:t>
      </w:r>
      <w:r>
        <w:rPr/>
        <w:t>server</w:t>
      </w:r>
      <w:r>
        <w:rPr/>
        <w:t>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SeedVerity</w:t>
      </w:r>
      <w:r>
        <w:rPr/>
        <w:t>：庄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SeedVerity</w:t>
      </w:r>
      <w:r>
        <w:rPr/>
        <w:t>：</w:t>
      </w:r>
      <w:r>
        <w:rPr/>
        <w:t>server</w:t>
      </w:r>
      <w:r>
        <w:rPr/>
        <w:t>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Info</w:t>
      </w:r>
      <w:r>
        <w:rPr/>
        <w:t>：玩家下注信息的集合，每个玩家下注信息的结构在以上第二部分介绍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  <w:t>roundResult</w:t>
      </w:r>
      <w:r>
        <w:rPr/>
        <w:t>：轮次结果，即开奖结果。值的结构为</w:t>
      </w:r>
      <w:r>
        <w:rPr/>
        <w:t>"00000"</w:t>
      </w:r>
      <w:r>
        <w:rPr/>
        <w:t>，对应的顺序为：</w:t>
      </w:r>
      <w:r>
        <w:rPr/>
        <w:t>Banker, Player, Tie, BankerPush, PlayerPush</w:t>
      </w:r>
      <w:r>
        <w:rPr/>
        <w:t>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bookmarkStart w:id="1" w:name="__DdeLink__3319_1169726163"/>
      <w:r>
        <w:rPr/>
        <w:t>playerHands</w:t>
      </w:r>
      <w:r>
        <w:rPr/>
        <w:t>：轮次结果对应的玩家手牌，最多</w:t>
      </w:r>
      <w:r>
        <w:rPr/>
        <w:t>3</w:t>
      </w:r>
      <w:r>
        <w:rPr/>
        <w:t>张，最少</w:t>
      </w:r>
      <w:r>
        <w:rPr/>
        <w:t>2</w:t>
      </w:r>
      <w:r>
        <w:rPr/>
        <w:t>张，根据博牌规则最终确定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ankerHands</w:t>
      </w:r>
      <w:r>
        <w:rPr/>
        <w:t>：轮次结果对应的庄家手牌，最多</w:t>
      </w:r>
      <w:r>
        <w:rPr/>
        <w:t>3</w:t>
      </w:r>
      <w:r>
        <w:rPr/>
        <w:t>张，最少</w:t>
      </w:r>
      <w:r>
        <w:rPr/>
        <w:t>2</w:t>
      </w:r>
      <w:bookmarkEnd w:id="1"/>
      <w:r>
        <w:rPr/>
        <w:t>张，根据博牌规则最终确定。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（四）一个</w:t>
      </w:r>
      <w:r>
        <w:rPr>
          <w:rFonts w:eastAsia="" w:cs="宋体" w:ascii="Calibri Light" w:hAnsi="Calibri Light" w:cstheme="majorBidi" w:eastAsiaTheme="majorEastAsia"/>
          <w:b/>
          <w:bCs/>
          <w:sz w:val="32"/>
          <w:szCs w:val="32"/>
        </w:rPr>
        <w:t>round</w:t>
      </w: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的牌结果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roundNum </w:t>
      </w:r>
      <w:r>
        <w:rPr/>
        <w:t>第几轮，取值为</w:t>
      </w:r>
      <w:r>
        <w:rPr/>
        <w:t>{1,2,3}</w:t>
      </w:r>
    </w:p>
    <w:p>
      <w:pPr>
        <w:pStyle w:val="Normal"/>
        <w:rPr/>
      </w:pPr>
      <w:r>
        <w:rPr/>
        <w:t>roundResult</w:t>
        <w:tab/>
        <w:t xml:space="preserve"> </w:t>
      </w:r>
      <w:r>
        <w:rPr/>
        <w:t>这一轮的结果信息。值的结构为</w:t>
      </w:r>
      <w:r>
        <w:rPr/>
        <w:t>"00000"</w:t>
      </w:r>
      <w:r>
        <w:rPr/>
        <w:t>，对应的顺序为：</w:t>
      </w:r>
      <w:r>
        <w:rPr/>
        <w:t>Banker, Player, Tie, BankerPush, PlayerPush</w:t>
      </w:r>
      <w:r>
        <w:rPr/>
        <w:t>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Hands</w:t>
      </w:r>
      <w:r>
        <w:rPr/>
        <w:t>：轮次结果对应的玩家手牌，最多</w:t>
      </w:r>
      <w:r>
        <w:rPr/>
        <w:t>3</w:t>
      </w:r>
      <w:r>
        <w:rPr/>
        <w:t>张，最少</w:t>
      </w:r>
      <w:r>
        <w:rPr/>
        <w:t>2</w:t>
      </w:r>
      <w:r>
        <w:rPr/>
        <w:t>张，根据博牌规则最终确定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ankerHands</w:t>
      </w:r>
      <w:r>
        <w:rPr/>
        <w:t>：轮次结果对应的庄家手牌，最多</w:t>
      </w:r>
      <w:r>
        <w:rPr/>
        <w:t>3</w:t>
      </w:r>
      <w:r>
        <w:rPr/>
        <w:t>张，最少</w:t>
      </w:r>
      <w:r>
        <w:rPr/>
        <w:t>2</w:t>
      </w:r>
      <w:bookmarkStart w:id="2" w:name="_GoBack1"/>
      <w:bookmarkEnd w:id="2"/>
      <w:r>
        <w:rPr/>
        <w:t>张，根据博牌规则最终确定。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（五）洗牌时对应牌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tableId </w:t>
      </w:r>
      <w:r>
        <w:rPr/>
        <w:t>桌信息</w:t>
      </w:r>
    </w:p>
    <w:p>
      <w:pPr>
        <w:pStyle w:val="Normal"/>
        <w:rPr/>
      </w:pPr>
      <w:r>
        <w:rPr/>
        <w:t xml:space="preserve">firstcard </w:t>
      </w:r>
      <w:r>
        <w:rPr/>
        <w:t>洗牌接口种，获取的第一张牌对应信息</w:t>
      </w:r>
    </w:p>
    <w:p>
      <w:pPr>
        <w:pStyle w:val="Normal"/>
        <w:rPr/>
      </w:pPr>
      <w:r>
        <w:rPr/>
        <w:t xml:space="preserve">threeResults </w:t>
      </w:r>
      <w:r>
        <w:rPr/>
        <w:t>空轮的三次牌信息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（六）别名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aliasId </w:t>
      </w:r>
      <w:r>
        <w:rPr/>
        <w:t>别名对应</w:t>
      </w:r>
      <w:r>
        <w:rPr/>
        <w:t>ID</w:t>
      </w:r>
    </w:p>
    <w:p>
      <w:pPr>
        <w:pStyle w:val="Normal"/>
        <w:rPr/>
      </w:pPr>
      <w:r>
        <w:rPr/>
        <w:t xml:space="preserve">account </w:t>
      </w:r>
      <w:r>
        <w:rPr/>
        <w:t>别名对应</w:t>
      </w:r>
      <w:r>
        <w:rPr/>
        <w:t>EOS</w:t>
      </w:r>
      <w:r>
        <w:rPr/>
        <w:t>账户</w:t>
      </w:r>
    </w:p>
    <w:sectPr>
      <w:footerReference w:type="default" r:id="rId3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DejaVu Sans Mono">
    <w:charset w:val="01"/>
    <w:family w:val="auto"/>
    <w:pitch w:val="default"/>
  </w:font>
  <w:font w:name="DejaVu Sa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7590879"/>
    </w:sdtPr>
    <w:sdtContent>
      <w:p>
        <w:pPr>
          <w:pStyle w:val="Style18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Style1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5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8f4f45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8f4f45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4f45"/>
    <w:pPr>
      <w:keepNext/>
      <w:keepLines/>
      <w:numPr>
        <w:ilvl w:val="0"/>
        <w:numId w:val="1"/>
      </w:numPr>
      <w:spacing w:lineRule="auto" w:line="415" w:before="260" w:after="260"/>
      <w:outlineLvl w:val="0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8f4f45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8f4f45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4f45"/>
    <w:rPr>
      <w:b/>
      <w:bCs/>
      <w:sz w:val="32"/>
      <w:szCs w:val="32"/>
    </w:rPr>
  </w:style>
  <w:style w:type="character" w:styleId="Char" w:customStyle="1">
    <w:name w:val="页眉 Char"/>
    <w:basedOn w:val="DefaultParagraphFont"/>
    <w:link w:val="a3"/>
    <w:uiPriority w:val="99"/>
    <w:qFormat/>
    <w:rsid w:val="00bc5ee0"/>
    <w:rPr>
      <w:sz w:val="18"/>
      <w:szCs w:val="18"/>
    </w:rPr>
  </w:style>
  <w:style w:type="character" w:styleId="Char1" w:customStyle="1">
    <w:name w:val="页脚 Char"/>
    <w:basedOn w:val="DefaultParagraphFont"/>
    <w:uiPriority w:val="99"/>
    <w:qFormat/>
    <w:rsid w:val="00bc5ee0"/>
    <w:rPr>
      <w:sz w:val="18"/>
      <w:szCs w:val="18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 w:customStyle="1">
    <w:name w:val="索引"/>
    <w:basedOn w:val="Normal"/>
    <w:qFormat/>
    <w:pPr>
      <w:suppressLineNumbers/>
    </w:pPr>
    <w:rPr/>
  </w:style>
  <w:style w:type="paragraph" w:styleId="Style16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Header"/>
    <w:basedOn w:val="Normal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8">
    <w:name w:val="Footer"/>
    <w:basedOn w:val="Normal"/>
    <w:uiPriority w:val="99"/>
    <w:unhideWhenUsed/>
    <w:rsid w:val="00bc5ee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9" w:customStyle="1">
    <w:name w:val="预格式化的文本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6650f0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E586-3AF2-45E9-968D-5BEE30E2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2</TotalTime>
  <Application>LibreOffice/5.1.6.2$Linux_X86_64 LibreOffice_project/10m0$Build-2</Application>
  <Pages>20</Pages>
  <Words>3505</Words>
  <Characters>7320</Characters>
  <CharactersWithSpaces>7555</CharactersWithSpaces>
  <Paragraphs>2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19:00Z</dcterms:created>
  <dc:creator>PC</dc:creator>
  <dc:description/>
  <dc:language>zh-CN</dc:language>
  <cp:lastModifiedBy/>
  <dcterms:modified xsi:type="dcterms:W3CDTF">2019-04-04T11:11:30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